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D2A1429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77777777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77777777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216EC7D1" w:rsidR="00C44C3E" w:rsidRDefault="00B23904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117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1ECBE47" w14:textId="5ABC3877" w:rsidR="005263DF" w:rsidRPr="00A0348C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34BC1808" w14:textId="0E85FD3C" w:rsidR="00BB17DD" w:rsidRDefault="00FB3F6C" w:rsidP="00FA3DA9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DA2FE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crece, </w:t>
      </w:r>
      <w:r w:rsidR="006E223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anota un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nuevo liderazgo</w:t>
      </w:r>
      <w:r w:rsidR="00527468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DA2FE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y</w:t>
      </w:r>
      <w:r w:rsidR="006E223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se convierte en la </w:t>
      </w:r>
      <w:r w:rsidR="00087BCC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emisión</w:t>
      </w:r>
      <w:r w:rsidR="006E223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más vista </w:t>
      </w:r>
      <w:r w:rsidR="0039302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de febrero </w:t>
      </w:r>
      <w:r w:rsidR="006E223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n diferido </w:t>
      </w:r>
      <w:r w:rsidR="00DA2FE2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</w:p>
    <w:p w14:paraId="66E3DFCD" w14:textId="77777777" w:rsidR="006E2232" w:rsidRDefault="006E2232" w:rsidP="00FA3DA9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06BF1364" w14:textId="02556D9F" w:rsidR="00A1458B" w:rsidRDefault="00BB17DD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2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</w:t>
      </w:r>
      <w:r w:rsidR="00DA2F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apítulo de anoche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sta el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91F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145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hasta el </w:t>
      </w:r>
      <w:r w:rsidR="00D91F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,4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jóvenes de 16 a </w:t>
      </w:r>
      <w:r w:rsidR="00D91F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4 años. 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a </w:t>
      </w:r>
      <w:r w:rsidR="00D91F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5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23B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oferta de su inmediato competidor.</w:t>
      </w:r>
      <w:r w:rsidR="00A14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25B0F75" w14:textId="1A6CB2CE" w:rsidR="006E2232" w:rsidRDefault="006E2232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955791D" w14:textId="2591B3EE" w:rsidR="00A1458B" w:rsidRDefault="007676D5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uatro capítulos de </w:t>
      </w:r>
      <w:r w:rsidR="007030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ntrevías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tidos en febrero </w:t>
      </w:r>
      <w:r w:rsidR="007030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7030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ranking de las emisiones más vistas en diferido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último mes</w:t>
      </w:r>
      <w:r w:rsidR="00DF0B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030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acumulado de casi 1,7 M de espectadores</w:t>
      </w:r>
      <w:r w:rsidR="007030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se suman a los seguidores en lineal de la serie en Telecinco </w:t>
      </w:r>
    </w:p>
    <w:p w14:paraId="019B8FCF" w14:textId="77777777" w:rsidR="007030FB" w:rsidRDefault="007030FB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D3950A9" w14:textId="7CF19527" w:rsidR="00A77A81" w:rsidRDefault="00A77A81" w:rsidP="00FA3DA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95292583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destacó una jornada más el 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oyo de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segui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 liderazgo ante su competencia directa de ‘Todo es mentira’ (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Todo es mentira Bis’ (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ambos anotaron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segundo mejor </w:t>
      </w:r>
      <w:r w:rsidRPr="00A77A8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o</w:t>
      </w:r>
      <w:r w:rsidR="00F71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 (7,8%)</w:t>
      </w:r>
      <w:r w:rsidR="006E2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ó </w:t>
      </w:r>
      <w:r w:rsidR="00BE7D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cuota de pantalla hasta la fecha. </w:t>
      </w:r>
    </w:p>
    <w:p w14:paraId="62C58B25" w14:textId="464D91DB" w:rsidR="00EA797B" w:rsidRDefault="00EA797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26283D2" w14:textId="77777777" w:rsidR="00A77A81" w:rsidRDefault="00A77A81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98AB19" w14:textId="51BFBFE5" w:rsidR="002A4AFB" w:rsidRDefault="00BE7D38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Quinto capítulo y quinta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 xml:space="preserve">semana de liderazg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secutivo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para</w:t>
      </w:r>
      <w:r w:rsidR="00A77A81" w:rsidRPr="00845EB8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 xml:space="preserve">que ay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olvió a alzarse como la opción favorita </w:t>
      </w:r>
      <w:r w:rsidR="00703A9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su franja de emisión ante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77A81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sumando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casi 100.000 espectadores al resultado de la semana pasada, con una ventaja de 5,5 puntos sobre la oferta de </w:t>
      </w:r>
      <w:r w:rsidR="006E2232">
        <w:rPr>
          <w:rFonts w:ascii="Arial" w:eastAsia="Times New Roman" w:hAnsi="Arial" w:cs="Arial"/>
          <w:sz w:val="24"/>
          <w:szCs w:val="24"/>
          <w:lang w:eastAsia="es-ES"/>
        </w:rPr>
        <w:t>su inmediato competidor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 (9,9%).</w:t>
      </w:r>
    </w:p>
    <w:p w14:paraId="1D202B5E" w14:textId="77777777" w:rsidR="00A77A81" w:rsidRDefault="00A77A81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90CC87" w14:textId="44319107" w:rsidR="00140CCC" w:rsidRDefault="00A77A81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ficción de Telecinco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José Coron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gistró una 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d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A4A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9</w:t>
      </w:r>
      <w:r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especial afinidad entre los públicos </w:t>
      </w:r>
      <w:r w:rsidR="00F71895">
        <w:rPr>
          <w:rFonts w:ascii="Arial" w:eastAsia="Times New Roman" w:hAnsi="Arial" w:cs="Arial"/>
          <w:sz w:val="24"/>
          <w:szCs w:val="24"/>
          <w:lang w:eastAsia="es-ES"/>
        </w:rPr>
        <w:t xml:space="preserve">jóve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16 a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4 años (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27,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bookmarkEnd w:id="0"/>
    </w:p>
    <w:p w14:paraId="2B9D00A0" w14:textId="77777777" w:rsidR="00140CCC" w:rsidRDefault="00140CCC" w:rsidP="00140CCC">
      <w:pPr>
        <w:spacing w:after="0" w:line="240" w:lineRule="auto"/>
        <w:ind w:left="3402"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5FF85B0" w14:textId="3C959568" w:rsidR="00DF4E66" w:rsidRDefault="00D31784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947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748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FC44D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BB7">
        <w:rPr>
          <w:rFonts w:ascii="Arial" w:eastAsia="Times New Roman" w:hAnsi="Arial" w:cs="Arial"/>
          <w:sz w:val="24"/>
          <w:szCs w:val="24"/>
          <w:lang w:eastAsia="es-ES"/>
        </w:rPr>
        <w:t xml:space="preserve">por su seguimiento </w:t>
      </w:r>
      <w:r w:rsidR="00382962">
        <w:rPr>
          <w:rFonts w:ascii="Arial" w:eastAsia="Times New Roman" w:hAnsi="Arial" w:cs="Arial"/>
          <w:sz w:val="24"/>
          <w:szCs w:val="24"/>
          <w:lang w:eastAsia="es-ES"/>
        </w:rPr>
        <w:t>en los mercados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regionales d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e Castilla la Mancha (</w:t>
      </w:r>
      <w:r w:rsidR="006B18BE">
        <w:rPr>
          <w:rFonts w:ascii="Arial" w:eastAsia="Times New Roman" w:hAnsi="Arial" w:cs="Arial"/>
          <w:sz w:val="24"/>
          <w:szCs w:val="24"/>
          <w:lang w:eastAsia="es-ES"/>
        </w:rPr>
        <w:t>23,5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%), Madrid (</w:t>
      </w:r>
      <w:r w:rsidR="006B18BE">
        <w:rPr>
          <w:rFonts w:ascii="Arial" w:eastAsia="Times New Roman" w:hAnsi="Arial" w:cs="Arial"/>
          <w:sz w:val="24"/>
          <w:szCs w:val="24"/>
          <w:lang w:eastAsia="es-ES"/>
        </w:rPr>
        <w:t>20,7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B18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y Andalucía (1</w:t>
      </w:r>
      <w:r w:rsidR="006B18B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18B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45EB8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519184C8" w14:textId="44F4C6AB" w:rsidR="006E2232" w:rsidRDefault="006E2232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766D34" w14:textId="30FC154E" w:rsidR="006E2232" w:rsidRDefault="006E2232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l</w:t>
      </w:r>
      <w:r w:rsidR="007676D5">
        <w:rPr>
          <w:rFonts w:ascii="Arial" w:eastAsia="Times New Roman" w:hAnsi="Arial" w:cs="Arial"/>
          <w:sz w:val="24"/>
          <w:szCs w:val="24"/>
          <w:lang w:eastAsia="es-ES"/>
        </w:rPr>
        <w:t xml:space="preserve">os cuatro capítulos de la serie </w:t>
      </w:r>
      <w:r w:rsidR="007676D5" w:rsidRPr="0008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bezan el ranking de los espacios más vistos en diferido</w:t>
      </w:r>
      <w:r w:rsidR="00DF0BC2" w:rsidRPr="000834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urante febrero</w:t>
      </w:r>
      <w:r w:rsidR="00DF0BC2">
        <w:rPr>
          <w:rFonts w:ascii="Arial" w:eastAsia="Times New Roman" w:hAnsi="Arial" w:cs="Arial"/>
          <w:sz w:val="24"/>
          <w:szCs w:val="24"/>
          <w:lang w:eastAsia="es-ES"/>
        </w:rPr>
        <w:t xml:space="preserve">, que sumados acumulan más de 1,7M de espectadores a añadir a la audiencia mensual de ‘Entrevías’ en lineal a través de Telecinco. </w:t>
      </w:r>
      <w:r w:rsidR="007676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3447BD6" w14:textId="254FC238" w:rsidR="001C6763" w:rsidRDefault="001C6763" w:rsidP="00A77A8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6D12C4" w14:textId="187B9612" w:rsidR="00FB4D65" w:rsidRDefault="001C6763" w:rsidP="000834A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En Cuatro, la actualidad política nacional e internacional y su cobertura desde </w:t>
      </w:r>
      <w:r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 (</w:t>
      </w:r>
      <w:r w:rsidR="00C24C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y ‘Todo es mentira Bis’ (</w:t>
      </w:r>
      <w:r w:rsidR="00C24C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24C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permitió al programa registrar 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en ambas entregas 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su segundo mejor </w:t>
      </w:r>
      <w:r w:rsidRPr="001C676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hasta la fecha e imponerse 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>a l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ofert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de La Sexta en su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 xml:space="preserve"> franja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>, con un 6,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y un 5,7%, respectivamente</w:t>
      </w:r>
      <w:r w:rsidRPr="001C676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En este sentido también destacó la edición de </w:t>
      </w:r>
      <w:r w:rsidR="00C24C49" w:rsidRPr="00F718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(7,8%)</w:t>
      </w:r>
      <w:r w:rsidR="00F71895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registr</w:t>
      </w:r>
      <w:r w:rsidR="00F71895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su mejor cuota de pantalla histórica </w:t>
      </w:r>
      <w:r w:rsidR="00F71895">
        <w:rPr>
          <w:rFonts w:ascii="Arial" w:eastAsia="Times New Roman" w:hAnsi="Arial" w:cs="Arial"/>
          <w:sz w:val="24"/>
          <w:szCs w:val="24"/>
          <w:lang w:eastAsia="es-ES"/>
        </w:rPr>
        <w:t xml:space="preserve">y creció hasta el 9,9% de </w:t>
      </w:r>
      <w:r w:rsidR="00F71895" w:rsidRPr="00F7189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7189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F71895" w:rsidRPr="00F7189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F71895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sectPr w:rsidR="00FB4D65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1A36" w14:textId="77777777" w:rsidR="004B0FE6" w:rsidRDefault="004B0FE6" w:rsidP="00B23904">
      <w:pPr>
        <w:spacing w:after="0" w:line="240" w:lineRule="auto"/>
      </w:pPr>
      <w:r>
        <w:separator/>
      </w:r>
    </w:p>
  </w:endnote>
  <w:endnote w:type="continuationSeparator" w:id="0">
    <w:p w14:paraId="78C12178" w14:textId="77777777" w:rsidR="004B0FE6" w:rsidRDefault="004B0FE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2E02" w14:textId="77777777" w:rsidR="004B0FE6" w:rsidRDefault="004B0FE6" w:rsidP="00B23904">
      <w:pPr>
        <w:spacing w:after="0" w:line="240" w:lineRule="auto"/>
      </w:pPr>
      <w:r>
        <w:separator/>
      </w:r>
    </w:p>
  </w:footnote>
  <w:footnote w:type="continuationSeparator" w:id="0">
    <w:p w14:paraId="18391C0B" w14:textId="77777777" w:rsidR="004B0FE6" w:rsidRDefault="004B0FE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1EF1"/>
    <w:rsid w:val="00B825C8"/>
    <w:rsid w:val="00B8276B"/>
    <w:rsid w:val="00B82F4D"/>
    <w:rsid w:val="00B8357A"/>
    <w:rsid w:val="00B84015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1-12-14T09:22:00Z</cp:lastPrinted>
  <dcterms:created xsi:type="dcterms:W3CDTF">2022-03-02T08:41:00Z</dcterms:created>
  <dcterms:modified xsi:type="dcterms:W3CDTF">2022-03-02T11:14:00Z</dcterms:modified>
</cp:coreProperties>
</file>